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A8" w:rsidRPr="00C33AA8" w:rsidRDefault="00C33AA8" w:rsidP="00C33A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3AA8" w:rsidRPr="00C33AA8" w:rsidRDefault="00C33AA8" w:rsidP="00C33AA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:rsidR="00C33AA8" w:rsidRPr="00C33AA8" w:rsidRDefault="00C33AA8" w:rsidP="00C33A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>к Регламенту проведения</w:t>
      </w:r>
    </w:p>
    <w:p w:rsidR="00C33AA8" w:rsidRPr="00C33AA8" w:rsidRDefault="00C33AA8" w:rsidP="00C33A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ыми органами Федерального</w:t>
      </w:r>
    </w:p>
    <w:p w:rsidR="00C33AA8" w:rsidRPr="00C33AA8" w:rsidRDefault="00C33AA8" w:rsidP="00C33A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>казначейства в случаях, установленных</w:t>
      </w:r>
    </w:p>
    <w:p w:rsidR="00C33AA8" w:rsidRPr="00C33AA8" w:rsidRDefault="00C33AA8" w:rsidP="00C33A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ом Российской Федерации,</w:t>
      </w:r>
    </w:p>
    <w:p w:rsidR="00C33AA8" w:rsidRPr="00C33AA8" w:rsidRDefault="00C33AA8" w:rsidP="00C33A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и </w:t>
      </w:r>
      <w:r w:rsidR="00A10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я </w:t>
      </w: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 поставленных</w:t>
      </w:r>
    </w:p>
    <w:p w:rsidR="00C33AA8" w:rsidRPr="00C33AA8" w:rsidRDefault="00C33AA8" w:rsidP="00C33A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>товаров (выполненных работ, оказанных</w:t>
      </w:r>
    </w:p>
    <w:p w:rsidR="00C33AA8" w:rsidRPr="00C33AA8" w:rsidRDefault="00C33AA8" w:rsidP="00C33A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>услуг), в том числе с использованием</w:t>
      </w:r>
    </w:p>
    <w:p w:rsidR="00C33AA8" w:rsidRPr="00C33AA8" w:rsidRDefault="00C33AA8" w:rsidP="00C33A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>фото- и видеотехники</w:t>
      </w:r>
      <w:r w:rsidR="00A10E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33AA8" w:rsidRPr="00C33AA8" w:rsidRDefault="00C33AA8" w:rsidP="00C33A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указанной в государственном</w:t>
      </w:r>
    </w:p>
    <w:p w:rsidR="00A10E05" w:rsidRDefault="00C33AA8" w:rsidP="00C33A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е, договоре</w:t>
      </w:r>
      <w:r w:rsidR="00A10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глашении)</w:t>
      </w:r>
    </w:p>
    <w:p w:rsidR="00C33AA8" w:rsidRPr="00C33AA8" w:rsidRDefault="00A10E05" w:rsidP="00C33A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акте (договоре),</w:t>
      </w:r>
    </w:p>
    <w:p w:rsidR="00C33AA8" w:rsidRPr="00C33AA8" w:rsidRDefault="00C33AA8" w:rsidP="00C33A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х, подтверждающих возникновение</w:t>
      </w:r>
    </w:p>
    <w:p w:rsidR="00551016" w:rsidRDefault="00C33AA8" w:rsidP="00C33A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обязательств </w:t>
      </w:r>
      <w:r w:rsidR="00A10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казначейского </w:t>
      </w:r>
    </w:p>
    <w:p w:rsidR="00551016" w:rsidRDefault="00A10E05" w:rsidP="00C33A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я</w:t>
      </w:r>
      <w:r w:rsidR="0055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AA8"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существл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енного </w:t>
      </w:r>
    </w:p>
    <w:p w:rsidR="00C33AA8" w:rsidRPr="00C33AA8" w:rsidRDefault="00C33AA8" w:rsidP="0055101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>казначейского</w:t>
      </w:r>
      <w:r w:rsidR="0055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я, утвержденному</w:t>
      </w:r>
    </w:p>
    <w:p w:rsidR="00C33AA8" w:rsidRPr="00C33AA8" w:rsidRDefault="00C33AA8" w:rsidP="00C33A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Федерального казначейства</w:t>
      </w:r>
    </w:p>
    <w:p w:rsidR="00C33AA8" w:rsidRPr="00C33AA8" w:rsidRDefault="00C33AA8" w:rsidP="00C33A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 _________ 20__</w:t>
      </w: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C33AA8" w:rsidRPr="00C33AA8" w:rsidRDefault="00C33AA8" w:rsidP="00C33A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3AA8" w:rsidRPr="00C33AA8" w:rsidRDefault="00C33AA8" w:rsidP="00C33A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A8">
        <w:rPr>
          <w:rFonts w:ascii="Times New Roman" w:hAnsi="Times New Roman" w:cs="Times New Roman"/>
          <w:color w:val="000000" w:themeColor="text1"/>
          <w:sz w:val="24"/>
          <w:szCs w:val="24"/>
        </w:rPr>
        <w:t>(рекомендуемый образец)</w:t>
      </w:r>
    </w:p>
    <w:p w:rsidR="00C33AA8" w:rsidRPr="00293893" w:rsidRDefault="00C33AA8" w:rsidP="00C33A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778"/>
        <w:gridCol w:w="4762"/>
      </w:tblGrid>
      <w:tr w:rsidR="00C33AA8" w:rsidRPr="00293893" w:rsidTr="00217476"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A8" w:rsidRPr="00293893" w:rsidRDefault="00C33AA8" w:rsidP="00C33AA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 20__ г.</w:t>
            </w:r>
          </w:p>
        </w:tc>
      </w:tr>
      <w:tr w:rsidR="00C33AA8" w:rsidRPr="00293893" w:rsidTr="00217476"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A8" w:rsidRPr="00C33AA8" w:rsidRDefault="00C33AA8" w:rsidP="002174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место составления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C33AA8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33AA8" w:rsidRPr="00293893" w:rsidRDefault="00C33AA8" w:rsidP="00C33A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7537"/>
      </w:tblGrid>
      <w:tr w:rsidR="00C33AA8" w:rsidRPr="00293893" w:rsidTr="00217476"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A8" w:rsidRPr="00293893" w:rsidRDefault="00C33AA8" w:rsidP="002174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P427"/>
            <w:bookmarkEnd w:id="1"/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</w:t>
            </w:r>
          </w:p>
          <w:p w:rsidR="00C33AA8" w:rsidRPr="00293893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зультатам осмотра поставки товара (выполнения работ, оказания услуг)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1"/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33AA8" w:rsidRPr="00293893" w:rsidTr="00217476">
        <w:tc>
          <w:tcPr>
            <w:tcW w:w="9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293893" w:rsidTr="00217476">
        <w:tc>
          <w:tcPr>
            <w:tcW w:w="9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AA8" w:rsidRPr="00C33AA8" w:rsidRDefault="00C33AA8" w:rsidP="002174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наименование объекта осмотра)</w:t>
            </w:r>
          </w:p>
        </w:tc>
      </w:tr>
      <w:tr w:rsidR="00C33AA8" w:rsidRPr="00293893" w:rsidTr="00217476"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A8" w:rsidRPr="00293893" w:rsidRDefault="00C33AA8" w:rsidP="0021747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ящий акт подтверждает, что по месту проведения осмотра по адресу:</w:t>
            </w:r>
          </w:p>
        </w:tc>
      </w:tr>
      <w:tr w:rsidR="00C33AA8" w:rsidRPr="00293893" w:rsidTr="00217476">
        <w:tc>
          <w:tcPr>
            <w:tcW w:w="9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293893" w:rsidTr="00217476">
        <w:tblPrEx>
          <w:tblBorders>
            <w:insideH w:val="single" w:sz="4" w:space="0" w:color="auto"/>
          </w:tblBorders>
        </w:tblPrEx>
        <w:tc>
          <w:tcPr>
            <w:tcW w:w="9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293893" w:rsidTr="00217476">
        <w:tc>
          <w:tcPr>
            <w:tcW w:w="9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3AA8" w:rsidRPr="00C33AA8" w:rsidRDefault="00C33AA8" w:rsidP="002174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указывается фактический адрес нахождения проведения осмотра)</w:t>
            </w:r>
          </w:p>
        </w:tc>
      </w:tr>
      <w:tr w:rsidR="00C33AA8" w:rsidRPr="00293893" w:rsidTr="00217476"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й ответственных сотрудников в составе</w:t>
            </w:r>
          </w:p>
        </w:tc>
      </w:tr>
      <w:tr w:rsidR="00C33AA8" w:rsidRPr="00293893" w:rsidTr="00217476">
        <w:tc>
          <w:tcPr>
            <w:tcW w:w="9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293893" w:rsidTr="00217476">
        <w:tc>
          <w:tcPr>
            <w:tcW w:w="9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AA8" w:rsidRPr="00C33AA8" w:rsidRDefault="00C33AA8" w:rsidP="002174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указывается должность и Ф.И.О. сотрудников, ответственных за проведение осмотра)</w:t>
            </w:r>
          </w:p>
        </w:tc>
      </w:tr>
      <w:tr w:rsidR="00C33AA8" w:rsidRPr="00293893" w:rsidTr="00217476"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A8" w:rsidRPr="00293893" w:rsidRDefault="00C33AA8" w:rsidP="0021747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присутствии заказчика (уполномоченного представителя заказчика)</w:t>
            </w:r>
          </w:p>
        </w:tc>
      </w:tr>
      <w:tr w:rsidR="00C33AA8" w:rsidRPr="00293893" w:rsidTr="00217476">
        <w:tc>
          <w:tcPr>
            <w:tcW w:w="9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293893" w:rsidTr="00217476">
        <w:tblPrEx>
          <w:tblBorders>
            <w:insideH w:val="single" w:sz="4" w:space="0" w:color="auto"/>
          </w:tblBorders>
        </w:tblPrEx>
        <w:tc>
          <w:tcPr>
            <w:tcW w:w="9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293893" w:rsidTr="00217476">
        <w:tc>
          <w:tcPr>
            <w:tcW w:w="9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3AA8" w:rsidRPr="00C33AA8" w:rsidRDefault="00C33AA8" w:rsidP="002174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указываются номер, дата доверенности либо иного документа, подтверждающего право представления интересов заказчика, Ф.И.О. и должность уполномоченного представителя заказчика/осуществляется запись об отсутствии заказчика)</w:t>
            </w:r>
          </w:p>
        </w:tc>
      </w:tr>
      <w:tr w:rsidR="00C33AA8" w:rsidRPr="00293893" w:rsidTr="00217476"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A8" w:rsidRPr="00293893" w:rsidRDefault="00C33AA8" w:rsidP="00C33A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иод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 20__ г.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 20__ г. проведен осмотр:</w:t>
            </w:r>
          </w:p>
        </w:tc>
      </w:tr>
      <w:tr w:rsidR="00C33AA8" w:rsidRPr="00293893" w:rsidTr="00217476">
        <w:tc>
          <w:tcPr>
            <w:tcW w:w="9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293893" w:rsidTr="00217476">
        <w:tblPrEx>
          <w:tblBorders>
            <w:insideH w:val="single" w:sz="4" w:space="0" w:color="auto"/>
          </w:tblBorders>
        </w:tblPrEx>
        <w:tc>
          <w:tcPr>
            <w:tcW w:w="9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293893" w:rsidTr="00217476">
        <w:tc>
          <w:tcPr>
            <w:tcW w:w="9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3AA8" w:rsidRPr="00C33AA8" w:rsidRDefault="00C33AA8" w:rsidP="002174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указывается номер, дата Договора, на основании которого предоставляются целевые средства, наименование и реквизиты документов о приемке товаров, работ, услуг на основании которых осуществлен осмотр предмета осмотра, с указанием общей суммы по документам)</w:t>
            </w:r>
          </w:p>
        </w:tc>
      </w:tr>
      <w:tr w:rsidR="00C33AA8" w:rsidRPr="00293893" w:rsidTr="00217476"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AA8" w:rsidRPr="00293893" w:rsidRDefault="00C33AA8" w:rsidP="0021747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зультате проведенного осмотра выявлены факты несоответствия информации, содержащейся в документах о приемке товаров, работ, услуг, либо количество поставленных товаров (выполненных работ, оказанных услуг) не соответствуют условиям, предусмотренным Договором, а именно:</w:t>
            </w:r>
          </w:p>
        </w:tc>
      </w:tr>
      <w:tr w:rsidR="00C33AA8" w:rsidRPr="00293893" w:rsidTr="00217476">
        <w:tc>
          <w:tcPr>
            <w:tcW w:w="9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293893" w:rsidTr="00217476">
        <w:tblPrEx>
          <w:tblBorders>
            <w:insideH w:val="single" w:sz="4" w:space="0" w:color="auto"/>
          </w:tblBorders>
        </w:tblPrEx>
        <w:tc>
          <w:tcPr>
            <w:tcW w:w="9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293893" w:rsidTr="00217476">
        <w:tc>
          <w:tcPr>
            <w:tcW w:w="9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3AA8" w:rsidRPr="00C33AA8" w:rsidRDefault="00C33AA8" w:rsidP="002174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указывается информация о выявленных фактах несоответствия, а также сумма выявленных несоответствий)</w:t>
            </w:r>
          </w:p>
        </w:tc>
      </w:tr>
      <w:tr w:rsidR="00C33AA8" w:rsidRPr="00293893" w:rsidTr="00217476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AA8" w:rsidRPr="00293893" w:rsidRDefault="00C33AA8" w:rsidP="002174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Материалы фото - видеосъемки результатов осмотра на ___ л. в ___ экз.</w:t>
            </w:r>
          </w:p>
          <w:p w:rsidR="00C33AA8" w:rsidRPr="00293893" w:rsidRDefault="00C33AA8" w:rsidP="002174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Результаты измерений на ___ л. в ___ экз.</w:t>
            </w:r>
          </w:p>
        </w:tc>
      </w:tr>
    </w:tbl>
    <w:p w:rsidR="00C33AA8" w:rsidRPr="00293893" w:rsidRDefault="00C33AA8" w:rsidP="00C33A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40"/>
        <w:gridCol w:w="2665"/>
        <w:gridCol w:w="340"/>
        <w:gridCol w:w="2038"/>
      </w:tblGrid>
      <w:tr w:rsidR="00C33AA8" w:rsidRPr="00293893" w:rsidTr="00217476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293893" w:rsidTr="00217476">
        <w:tblPrEx>
          <w:tblBorders>
            <w:insideH w:val="none" w:sz="0" w:space="0" w:color="auto"/>
          </w:tblBorders>
        </w:tblPrEx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Должность руководителя группы ответственных сотрудников (ответственного сотрудни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</w:tr>
      <w:tr w:rsidR="00C33AA8" w:rsidRPr="00293893" w:rsidTr="00217476">
        <w:tblPrEx>
          <w:tblBorders>
            <w:insideH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AA8" w:rsidRPr="00293893" w:rsidRDefault="00C33AA8" w:rsidP="00C33A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293893" w:rsidTr="00217476">
        <w:tblPrEx>
          <w:tblBorders>
            <w:insideH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AA8" w:rsidRPr="00293893" w:rsidRDefault="00C33AA8" w:rsidP="00C33A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293893" w:rsidTr="00217476">
        <w:tblPrEx>
          <w:tblBorders>
            <w:insideH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C33AA8" w:rsidTr="00217476">
        <w:tblPrEx>
          <w:tblBorders>
            <w:insideH w:val="none" w:sz="0" w:space="0" w:color="auto"/>
          </w:tblBorders>
        </w:tblPrEx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Должность руководителя заказчика (уполномоченного лица заказчи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</w:tr>
      <w:tr w:rsidR="00C33AA8" w:rsidRPr="00293893" w:rsidTr="00217476">
        <w:tblPrEx>
          <w:tblBorders>
            <w:insideH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C33A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293893" w:rsidTr="00217476">
        <w:tblPrEx>
          <w:tblBorders>
            <w:insideH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экземпляр Акта получен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293893" w:rsidTr="00217476">
        <w:tblPrEx>
          <w:tblBorders>
            <w:insideH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C33AA8" w:rsidTr="00217476">
        <w:tblPrEx>
          <w:tblBorders>
            <w:insideH w:val="none" w:sz="0" w:space="0" w:color="auto"/>
          </w:tblBorders>
        </w:tblPrEx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Должность руководителя заказчика (уполномоченного лица заказчи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</w:tr>
      <w:tr w:rsidR="00C33AA8" w:rsidRPr="00293893" w:rsidTr="00217476">
        <w:tblPrEx>
          <w:tblBorders>
            <w:insideH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C33A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33AA8" w:rsidRPr="00293893" w:rsidRDefault="00C33AA8" w:rsidP="00C33A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40"/>
        <w:gridCol w:w="2665"/>
        <w:gridCol w:w="340"/>
        <w:gridCol w:w="2038"/>
      </w:tblGrid>
      <w:tr w:rsidR="00C33AA8" w:rsidRPr="00293893" w:rsidTr="00217476"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C33A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ознакомления с настоящим Актом под роспись (получения экземпляра Акта) отказался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2"/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33AA8" w:rsidRPr="00293893" w:rsidTr="00217476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C33AA8" w:rsidTr="00217476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Должность руководителя группы ответственных сотрудников (ответственного сотрудни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</w:tr>
      <w:tr w:rsidR="00C33AA8" w:rsidRPr="00293893" w:rsidTr="0021747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AA8" w:rsidRPr="00293893" w:rsidRDefault="00C33AA8" w:rsidP="00C33A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33AA8" w:rsidRPr="00293893" w:rsidRDefault="00C33AA8" w:rsidP="00C33A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40"/>
        <w:gridCol w:w="2665"/>
        <w:gridCol w:w="340"/>
        <w:gridCol w:w="2038"/>
      </w:tblGrid>
      <w:tr w:rsidR="00C33AA8" w:rsidRPr="00293893" w:rsidTr="00217476"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A8" w:rsidRPr="00293893" w:rsidRDefault="00C33AA8" w:rsidP="002174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 составлен в отсутствие заказчика</w:t>
            </w:r>
          </w:p>
          <w:p w:rsidR="00C33AA8" w:rsidRPr="00293893" w:rsidRDefault="00C33AA8" w:rsidP="002174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полномоченного представителя заказчика) по месту проведения осмотра</w:t>
            </w:r>
          </w:p>
        </w:tc>
      </w:tr>
      <w:tr w:rsidR="00C33AA8" w:rsidRPr="00293893" w:rsidTr="00217476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AA8" w:rsidRPr="00C33AA8" w:rsidTr="00217476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Должность руководителя группы ответственных сотрудников (ответственного сотрудни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A8" w:rsidRPr="00C33AA8" w:rsidRDefault="00C33AA8" w:rsidP="00C3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AA8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</w:tr>
      <w:tr w:rsidR="00C33AA8" w:rsidRPr="00293893" w:rsidTr="0021747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AA8" w:rsidRPr="00293893" w:rsidRDefault="00C33AA8" w:rsidP="00C33A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9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C33AA8" w:rsidRPr="00293893" w:rsidRDefault="00C33AA8" w:rsidP="002174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33AA8" w:rsidRPr="00293893" w:rsidRDefault="00C33AA8" w:rsidP="00C33A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AA8" w:rsidRPr="00293893" w:rsidRDefault="00C33AA8" w:rsidP="00C33A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AA8" w:rsidRPr="00293893" w:rsidRDefault="00C33AA8" w:rsidP="00C33A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7A1" w:rsidRDefault="00BA77A1"/>
    <w:sectPr w:rsidR="00BA77A1" w:rsidSect="00A10E0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6FF" w:rsidRDefault="00B776FF" w:rsidP="00C33AA8">
      <w:pPr>
        <w:spacing w:after="0" w:line="240" w:lineRule="auto"/>
      </w:pPr>
      <w:r>
        <w:separator/>
      </w:r>
    </w:p>
  </w:endnote>
  <w:endnote w:type="continuationSeparator" w:id="0">
    <w:p w:rsidR="00B776FF" w:rsidRDefault="00B776FF" w:rsidP="00C3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6FF" w:rsidRDefault="00B776FF" w:rsidP="00C33AA8">
      <w:pPr>
        <w:spacing w:after="0" w:line="240" w:lineRule="auto"/>
      </w:pPr>
      <w:r>
        <w:separator/>
      </w:r>
    </w:p>
  </w:footnote>
  <w:footnote w:type="continuationSeparator" w:id="0">
    <w:p w:rsidR="00B776FF" w:rsidRDefault="00B776FF" w:rsidP="00C33AA8">
      <w:pPr>
        <w:spacing w:after="0" w:line="240" w:lineRule="auto"/>
      </w:pPr>
      <w:r>
        <w:continuationSeparator/>
      </w:r>
    </w:p>
  </w:footnote>
  <w:footnote w:id="1">
    <w:p w:rsidR="00C33AA8" w:rsidRPr="00C33AA8" w:rsidRDefault="00C33AA8" w:rsidP="00C33A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33AA8">
        <w:rPr>
          <w:rStyle w:val="a5"/>
          <w:rFonts w:ascii="Times New Roman" w:hAnsi="Times New Roman" w:cs="Times New Roman"/>
        </w:rPr>
        <w:footnoteRef/>
      </w:r>
      <w:r w:rsidRPr="00C33AA8">
        <w:rPr>
          <w:rFonts w:ascii="Times New Roman" w:hAnsi="Times New Roman" w:cs="Times New Roman"/>
        </w:rPr>
        <w:t xml:space="preserve"> </w:t>
      </w:r>
      <w:r w:rsidRPr="00C33AA8">
        <w:rPr>
          <w:rFonts w:ascii="Times New Roman" w:hAnsi="Times New Roman" w:cs="Times New Roman"/>
          <w:color w:val="000000" w:themeColor="text1"/>
        </w:rPr>
        <w:t>Отчество по тексту указывается при наличии.</w:t>
      </w:r>
    </w:p>
  </w:footnote>
  <w:footnote w:id="2">
    <w:p w:rsidR="00C33AA8" w:rsidRPr="00C33AA8" w:rsidRDefault="00C33AA8" w:rsidP="00C33A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a5"/>
        </w:rPr>
        <w:footnoteRef/>
      </w:r>
      <w:r>
        <w:t xml:space="preserve"> </w:t>
      </w:r>
      <w:r w:rsidRPr="00C33AA8">
        <w:rPr>
          <w:rFonts w:ascii="Times New Roman" w:hAnsi="Times New Roman" w:cs="Times New Roman"/>
          <w:color w:val="000000" w:themeColor="text1"/>
        </w:rPr>
        <w:t>Заполняется в случае отказа заказчика (уполномоченного представителя заказчика) от подписи либо отказа от получения экземпляра Акта.</w:t>
      </w:r>
    </w:p>
    <w:p w:rsidR="00C33AA8" w:rsidRDefault="00C33AA8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452075"/>
      <w:docPartObj>
        <w:docPartGallery w:val="Page Numbers (Top of Page)"/>
        <w:docPartUnique/>
      </w:docPartObj>
    </w:sdtPr>
    <w:sdtContent>
      <w:p w:rsidR="00A10E05" w:rsidRDefault="00A10E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016">
          <w:rPr>
            <w:noProof/>
          </w:rPr>
          <w:t>3</w:t>
        </w:r>
        <w:r>
          <w:fldChar w:fldCharType="end"/>
        </w:r>
      </w:p>
    </w:sdtContent>
  </w:sdt>
  <w:p w:rsidR="00A10E05" w:rsidRDefault="00A10E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6D"/>
    <w:rsid w:val="00261C6D"/>
    <w:rsid w:val="00551016"/>
    <w:rsid w:val="00A10E05"/>
    <w:rsid w:val="00B776FF"/>
    <w:rsid w:val="00BA77A1"/>
    <w:rsid w:val="00C06F2E"/>
    <w:rsid w:val="00C3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E0686-F5BF-40ED-A4C2-6D17302F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3A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3A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3A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3AA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10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0E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1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E05"/>
  </w:style>
  <w:style w:type="paragraph" w:styleId="aa">
    <w:name w:val="footer"/>
    <w:basedOn w:val="a"/>
    <w:link w:val="ab"/>
    <w:uiPriority w:val="99"/>
    <w:unhideWhenUsed/>
    <w:rsid w:val="00A1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BDF2-2134-46AD-BA53-DDDDDD6E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арева Антонина Владимировна</dc:creator>
  <cp:keywords/>
  <dc:description/>
  <cp:lastModifiedBy>Пикарева Антонина Владимировна</cp:lastModifiedBy>
  <cp:revision>2</cp:revision>
  <cp:lastPrinted>2021-06-16T13:26:00Z</cp:lastPrinted>
  <dcterms:created xsi:type="dcterms:W3CDTF">2021-06-16T13:27:00Z</dcterms:created>
  <dcterms:modified xsi:type="dcterms:W3CDTF">2021-06-16T13:27:00Z</dcterms:modified>
</cp:coreProperties>
</file>